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D2E2F">
      <w:pPr>
        <w:jc w:val="center"/>
        <w:rPr>
          <w:rFonts w:ascii="新宋体" w:hAnsi="新宋体" w:eastAsia="新宋体" w:cs="黑体"/>
          <w:b/>
          <w:bCs/>
          <w:sz w:val="32"/>
          <w:szCs w:val="32"/>
        </w:rPr>
      </w:pPr>
      <w:r>
        <w:rPr>
          <w:rFonts w:hint="eastAsia" w:ascii="新宋体" w:hAnsi="新宋体" w:eastAsia="新宋体" w:cs="黑体"/>
          <w:b/>
          <w:bCs/>
          <w:sz w:val="32"/>
          <w:szCs w:val="32"/>
        </w:rPr>
        <w:t>场站</w:t>
      </w:r>
      <w:r>
        <w:rPr>
          <w:rFonts w:ascii="新宋体" w:hAnsi="新宋体" w:eastAsia="新宋体" w:cs="黑体"/>
          <w:b/>
          <w:bCs/>
          <w:sz w:val="32"/>
          <w:szCs w:val="32"/>
        </w:rPr>
        <w:t>202</w:t>
      </w:r>
      <w:r>
        <w:rPr>
          <w:rFonts w:hint="eastAsia" w:ascii="新宋体" w:hAnsi="新宋体" w:eastAsia="新宋体" w:cs="黑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新宋体" w:hAnsi="新宋体" w:eastAsia="新宋体" w:cs="黑体"/>
          <w:b/>
          <w:bCs/>
          <w:sz w:val="32"/>
          <w:szCs w:val="32"/>
        </w:rPr>
        <w:t>年</w:t>
      </w:r>
      <w:r>
        <w:rPr>
          <w:rFonts w:hint="eastAsia" w:ascii="新宋体" w:hAnsi="新宋体" w:eastAsia="新宋体" w:cs="黑体"/>
          <w:b/>
          <w:bCs/>
          <w:sz w:val="32"/>
          <w:szCs w:val="32"/>
          <w:lang w:eastAsia="zh-CN"/>
        </w:rPr>
        <w:t>“五一”劳动节</w:t>
      </w:r>
      <w:r>
        <w:rPr>
          <w:rFonts w:hint="eastAsia" w:ascii="新宋体" w:hAnsi="新宋体" w:eastAsia="新宋体" w:cs="黑体"/>
          <w:b/>
          <w:bCs/>
          <w:sz w:val="32"/>
          <w:szCs w:val="32"/>
        </w:rPr>
        <w:t>值班安排表</w:t>
      </w:r>
    </w:p>
    <w:tbl>
      <w:tblPr>
        <w:tblStyle w:val="5"/>
        <w:tblpPr w:leftFromText="180" w:rightFromText="180" w:vertAnchor="text" w:horzAnchor="margin" w:tblpX="-372" w:tblpY="380"/>
        <w:tblOverlap w:val="never"/>
        <w:tblW w:w="91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543"/>
        <w:gridCol w:w="3814"/>
        <w:gridCol w:w="1747"/>
      </w:tblGrid>
      <w:tr w14:paraId="3EA52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025" w:type="dxa"/>
            <w:vAlign w:val="center"/>
          </w:tcPr>
          <w:p w14:paraId="47A89E3F">
            <w:pPr>
              <w:spacing w:line="320" w:lineRule="exact"/>
              <w:jc w:val="center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1543" w:type="dxa"/>
            <w:vAlign w:val="center"/>
          </w:tcPr>
          <w:p w14:paraId="3A47EB38"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时  间</w:t>
            </w:r>
          </w:p>
        </w:tc>
        <w:tc>
          <w:tcPr>
            <w:tcW w:w="3814" w:type="dxa"/>
            <w:vAlign w:val="center"/>
          </w:tcPr>
          <w:p w14:paraId="08DB827B">
            <w:pPr>
              <w:jc w:val="center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在岗位</w:t>
            </w: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人员</w:t>
            </w:r>
          </w:p>
        </w:tc>
        <w:tc>
          <w:tcPr>
            <w:tcW w:w="1747" w:type="dxa"/>
            <w:vAlign w:val="center"/>
          </w:tcPr>
          <w:p w14:paraId="0B033950">
            <w:pPr>
              <w:jc w:val="center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  <w:lang w:eastAsia="zh-CN"/>
              </w:rPr>
              <w:t>带班</w:t>
            </w: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领导</w:t>
            </w:r>
          </w:p>
        </w:tc>
      </w:tr>
      <w:tr w14:paraId="09723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25" w:type="dxa"/>
            <w:vMerge w:val="restart"/>
            <w:vAlign w:val="center"/>
          </w:tcPr>
          <w:p w14:paraId="4D974AF4">
            <w:pPr>
              <w:spacing w:line="400" w:lineRule="exact"/>
              <w:jc w:val="center"/>
              <w:rPr>
                <w:rFonts w:hint="eastAsia" w:ascii="仿宋_GB2312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机关</w:t>
            </w:r>
          </w:p>
        </w:tc>
        <w:tc>
          <w:tcPr>
            <w:tcW w:w="1543" w:type="dxa"/>
            <w:vAlign w:val="center"/>
          </w:tcPr>
          <w:p w14:paraId="6214A8E2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1</w:t>
            </w:r>
          </w:p>
        </w:tc>
        <w:tc>
          <w:tcPr>
            <w:tcW w:w="3814" w:type="dxa"/>
            <w:vAlign w:val="center"/>
          </w:tcPr>
          <w:p w14:paraId="7572C14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</w:rPr>
            </w:pPr>
            <w:bookmarkStart w:id="0" w:name="OLE_LINK14"/>
            <w:bookmarkStart w:id="1" w:name="OLE_LINK13"/>
            <w:r>
              <w:rPr>
                <w:rFonts w:hint="eastAsia" w:ascii="新宋体" w:hAnsi="新宋体" w:eastAsia="新宋体" w:cs="宋体"/>
                <w:szCs w:val="21"/>
              </w:rPr>
              <w:t>卞晓伟</w:t>
            </w:r>
            <w:bookmarkEnd w:id="0"/>
            <w:bookmarkEnd w:id="1"/>
          </w:p>
        </w:tc>
        <w:tc>
          <w:tcPr>
            <w:tcW w:w="1747" w:type="dxa"/>
            <w:vAlign w:val="center"/>
          </w:tcPr>
          <w:p w14:paraId="67A834D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黄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伟</w:t>
            </w:r>
          </w:p>
        </w:tc>
      </w:tr>
      <w:tr w14:paraId="3DD6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025" w:type="dxa"/>
            <w:vMerge w:val="continue"/>
            <w:vAlign w:val="center"/>
          </w:tcPr>
          <w:p w14:paraId="3974E824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6AE35FD4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2</w:t>
            </w:r>
          </w:p>
        </w:tc>
        <w:tc>
          <w:tcPr>
            <w:tcW w:w="3814" w:type="dxa"/>
            <w:vAlign w:val="center"/>
          </w:tcPr>
          <w:p w14:paraId="6D6A01C4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王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倩</w:t>
            </w:r>
          </w:p>
        </w:tc>
        <w:tc>
          <w:tcPr>
            <w:tcW w:w="1747" w:type="dxa"/>
            <w:vAlign w:val="center"/>
          </w:tcPr>
          <w:p w14:paraId="2E80D80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孙平阳</w:t>
            </w:r>
          </w:p>
        </w:tc>
      </w:tr>
      <w:tr w14:paraId="26C6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025" w:type="dxa"/>
            <w:vMerge w:val="continue"/>
            <w:vAlign w:val="center"/>
          </w:tcPr>
          <w:p w14:paraId="029F21ED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61AD28A7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3</w:t>
            </w:r>
          </w:p>
        </w:tc>
        <w:tc>
          <w:tcPr>
            <w:tcW w:w="3814" w:type="dxa"/>
            <w:vAlign w:val="center"/>
          </w:tcPr>
          <w:p w14:paraId="1CE4CB4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高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强</w:t>
            </w:r>
          </w:p>
        </w:tc>
        <w:tc>
          <w:tcPr>
            <w:tcW w:w="1747" w:type="dxa"/>
            <w:vMerge w:val="restart"/>
            <w:vAlign w:val="center"/>
          </w:tcPr>
          <w:p w14:paraId="15F6779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刘育生</w:t>
            </w:r>
          </w:p>
        </w:tc>
      </w:tr>
      <w:tr w14:paraId="7C000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025" w:type="dxa"/>
            <w:vMerge w:val="continue"/>
            <w:vAlign w:val="center"/>
          </w:tcPr>
          <w:p w14:paraId="6B3966CA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70EF7B3F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4</w:t>
            </w:r>
          </w:p>
        </w:tc>
        <w:tc>
          <w:tcPr>
            <w:tcW w:w="3814" w:type="dxa"/>
            <w:vAlign w:val="center"/>
          </w:tcPr>
          <w:p w14:paraId="28CD90E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eastAsia="zh-CN"/>
              </w:rPr>
              <w:t>王若晨</w:t>
            </w:r>
          </w:p>
        </w:tc>
        <w:tc>
          <w:tcPr>
            <w:tcW w:w="1747" w:type="dxa"/>
            <w:vMerge w:val="continue"/>
            <w:vAlign w:val="center"/>
          </w:tcPr>
          <w:p w14:paraId="7DC9FAC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</w:pPr>
          </w:p>
        </w:tc>
      </w:tr>
      <w:tr w14:paraId="1498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25" w:type="dxa"/>
            <w:vMerge w:val="continue"/>
            <w:vAlign w:val="center"/>
          </w:tcPr>
          <w:p w14:paraId="7BF5F9F1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6F94AE95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5</w:t>
            </w:r>
          </w:p>
        </w:tc>
        <w:tc>
          <w:tcPr>
            <w:tcW w:w="3814" w:type="dxa"/>
            <w:vAlign w:val="center"/>
          </w:tcPr>
          <w:p w14:paraId="169640D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杨蓓蓓</w:t>
            </w:r>
          </w:p>
        </w:tc>
        <w:tc>
          <w:tcPr>
            <w:tcW w:w="1747" w:type="dxa"/>
            <w:vAlign w:val="center"/>
          </w:tcPr>
          <w:p w14:paraId="60BE46B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吴继东</w:t>
            </w:r>
          </w:p>
        </w:tc>
      </w:tr>
      <w:tr w14:paraId="1F615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025" w:type="dxa"/>
            <w:vMerge w:val="restart"/>
            <w:vAlign w:val="center"/>
          </w:tcPr>
          <w:p w14:paraId="63A4E419">
            <w:pPr>
              <w:spacing w:line="400" w:lineRule="exact"/>
              <w:jc w:val="center"/>
              <w:rPr>
                <w:rFonts w:hint="eastAsia" w:ascii="新宋体" w:hAnsi="新宋体" w:eastAsia="新宋体"/>
                <w:b/>
                <w:bCs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曹新庄试验农场</w:t>
            </w:r>
          </w:p>
        </w:tc>
        <w:tc>
          <w:tcPr>
            <w:tcW w:w="1543" w:type="dxa"/>
            <w:vAlign w:val="center"/>
          </w:tcPr>
          <w:p w14:paraId="1D126DF4">
            <w:pPr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5.1</w:t>
            </w:r>
            <w:r>
              <w:rPr>
                <w:rFonts w:hint="eastAsia" w:ascii="新宋体" w:hAnsi="新宋体" w:eastAsia="新宋体"/>
                <w:szCs w:val="21"/>
                <w:lang w:eastAsia="zh-CN"/>
              </w:rPr>
              <w:t>—</w:t>
            </w:r>
            <w:r>
              <w:rPr>
                <w:rFonts w:hint="eastAsia" w:ascii="新宋体" w:hAnsi="新宋体" w:eastAsia="新宋体"/>
                <w:szCs w:val="21"/>
              </w:rPr>
              <w:t>5.2</w:t>
            </w:r>
          </w:p>
        </w:tc>
        <w:tc>
          <w:tcPr>
            <w:tcW w:w="3814" w:type="dxa"/>
            <w:vAlign w:val="center"/>
          </w:tcPr>
          <w:p w14:paraId="4C44E97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李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昀</w:t>
            </w:r>
            <w:r>
              <w:rPr>
                <w:rFonts w:ascii="新宋体" w:hAnsi="新宋体" w:eastAsia="新宋体" w:cs="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贺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勇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张东升</w:t>
            </w:r>
            <w:r>
              <w:rPr>
                <w:rFonts w:ascii="新宋体" w:hAnsi="新宋体" w:eastAsia="新宋体" w:cs="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王建</w:t>
            </w:r>
            <w:r>
              <w:rPr>
                <w:rFonts w:hint="eastAsia" w:ascii="新宋体" w:hAnsi="新宋体" w:eastAsia="新宋体" w:cs="宋体"/>
                <w:szCs w:val="21"/>
                <w:lang w:eastAsia="zh-CN"/>
              </w:rPr>
              <w:t>利</w:t>
            </w:r>
          </w:p>
        </w:tc>
        <w:tc>
          <w:tcPr>
            <w:tcW w:w="1747" w:type="dxa"/>
            <w:vAlign w:val="center"/>
          </w:tcPr>
          <w:p w14:paraId="03ACDC1B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任忠哲</w:t>
            </w:r>
          </w:p>
        </w:tc>
      </w:tr>
      <w:tr w14:paraId="7C621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025" w:type="dxa"/>
            <w:vMerge w:val="continue"/>
            <w:shd w:val="clear" w:color="auto" w:fill="auto"/>
            <w:vAlign w:val="center"/>
          </w:tcPr>
          <w:p w14:paraId="2EFEBD71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3" w:type="dxa"/>
            <w:vAlign w:val="center"/>
          </w:tcPr>
          <w:p w14:paraId="3915270D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5.3</w:t>
            </w:r>
          </w:p>
        </w:tc>
        <w:tc>
          <w:tcPr>
            <w:tcW w:w="3814" w:type="dxa"/>
            <w:vAlign w:val="center"/>
          </w:tcPr>
          <w:p w14:paraId="03FA431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李小宁</w:t>
            </w:r>
            <w:r>
              <w:rPr>
                <w:rFonts w:ascii="新宋体" w:hAnsi="新宋体" w:eastAsia="新宋体" w:cs="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 w:cs="宋体"/>
                <w:szCs w:val="21"/>
              </w:rPr>
              <w:t xml:space="preserve">岳 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宋体"/>
                <w:szCs w:val="21"/>
              </w:rPr>
              <w:t>浩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罗雨国</w:t>
            </w:r>
          </w:p>
        </w:tc>
        <w:tc>
          <w:tcPr>
            <w:tcW w:w="1747" w:type="dxa"/>
            <w:vMerge w:val="restart"/>
            <w:vAlign w:val="center"/>
          </w:tcPr>
          <w:p w14:paraId="05589CC8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黄新虹</w:t>
            </w:r>
          </w:p>
        </w:tc>
      </w:tr>
      <w:tr w14:paraId="32D28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025" w:type="dxa"/>
            <w:vMerge w:val="continue"/>
            <w:vAlign w:val="center"/>
          </w:tcPr>
          <w:p w14:paraId="43DA079D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7A43D426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5</w:t>
            </w:r>
            <w:r>
              <w:rPr>
                <w:rFonts w:ascii="新宋体" w:hAnsi="新宋体" w:eastAsia="新宋体"/>
                <w:szCs w:val="21"/>
              </w:rPr>
              <w:t>.4</w:t>
            </w:r>
            <w:r>
              <w:rPr>
                <w:rFonts w:hint="eastAsia" w:ascii="新宋体" w:hAnsi="新宋体" w:eastAsia="新宋体"/>
                <w:szCs w:val="21"/>
                <w:lang w:eastAsia="zh-CN"/>
              </w:rPr>
              <w:t>—</w:t>
            </w:r>
            <w:r>
              <w:rPr>
                <w:rFonts w:hint="eastAsia" w:ascii="新宋体" w:hAnsi="新宋体" w:eastAsia="新宋体"/>
                <w:szCs w:val="21"/>
              </w:rPr>
              <w:t>5</w:t>
            </w:r>
            <w:r>
              <w:rPr>
                <w:rFonts w:ascii="新宋体" w:hAnsi="新宋体" w:eastAsia="新宋体"/>
                <w:szCs w:val="21"/>
              </w:rPr>
              <w:t>.5</w:t>
            </w:r>
          </w:p>
        </w:tc>
        <w:tc>
          <w:tcPr>
            <w:tcW w:w="3814" w:type="dxa"/>
            <w:vAlign w:val="center"/>
          </w:tcPr>
          <w:p w14:paraId="208B89F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马启才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蔡东明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刘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欣</w:t>
            </w:r>
            <w:r>
              <w:rPr>
                <w:rFonts w:ascii="新宋体" w:hAnsi="新宋体" w:eastAsia="新宋体" w:cs="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宋体"/>
                <w:szCs w:val="21"/>
              </w:rPr>
              <w:t>刘社龙</w:t>
            </w:r>
          </w:p>
        </w:tc>
        <w:tc>
          <w:tcPr>
            <w:tcW w:w="1747" w:type="dxa"/>
            <w:vMerge w:val="continue"/>
            <w:vAlign w:val="center"/>
          </w:tcPr>
          <w:p w14:paraId="0A02A579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</w:p>
        </w:tc>
      </w:tr>
      <w:tr w14:paraId="0EB81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025" w:type="dxa"/>
            <w:vAlign w:val="center"/>
          </w:tcPr>
          <w:p w14:paraId="22E8F7A4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火地塘试验林场</w:t>
            </w:r>
          </w:p>
        </w:tc>
        <w:tc>
          <w:tcPr>
            <w:tcW w:w="1543" w:type="dxa"/>
            <w:vAlign w:val="center"/>
          </w:tcPr>
          <w:p w14:paraId="2D4B5FE5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1—5.5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7EB1E1BE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何引赞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黄海斌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马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堃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4BA751B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侯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沛</w:t>
            </w:r>
          </w:p>
        </w:tc>
      </w:tr>
      <w:tr w14:paraId="77550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025" w:type="dxa"/>
            <w:vMerge w:val="restart"/>
            <w:vAlign w:val="center"/>
          </w:tcPr>
          <w:p w14:paraId="124B2083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斗口试验站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8D6534">
            <w:pPr>
              <w:jc w:val="center"/>
              <w:rPr>
                <w:rFonts w:hint="default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5.1</w:t>
            </w:r>
            <w:r>
              <w:rPr>
                <w:rFonts w:hint="eastAsia" w:ascii="新宋体" w:hAnsi="新宋体" w:eastAsia="新宋体"/>
                <w:szCs w:val="21"/>
                <w:lang w:eastAsia="zh-CN"/>
              </w:rPr>
              <w:t>—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5.2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474FD3E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褚小晋  杨平纪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14:paraId="7CB3220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王新刚</w:t>
            </w:r>
          </w:p>
        </w:tc>
      </w:tr>
      <w:tr w14:paraId="70BF0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025" w:type="dxa"/>
            <w:vMerge w:val="continue"/>
            <w:vAlign w:val="center"/>
          </w:tcPr>
          <w:p w14:paraId="0636B388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8BE0271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5.3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200EDC8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王宏运  杨  峰</w:t>
            </w:r>
          </w:p>
        </w:tc>
        <w:tc>
          <w:tcPr>
            <w:tcW w:w="1747" w:type="dxa"/>
            <w:vMerge w:val="continue"/>
            <w:shd w:val="clear" w:color="auto" w:fill="auto"/>
            <w:vAlign w:val="center"/>
          </w:tcPr>
          <w:p w14:paraId="2B45D67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</w:p>
        </w:tc>
      </w:tr>
      <w:tr w14:paraId="78E43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025" w:type="dxa"/>
            <w:vMerge w:val="continue"/>
            <w:vAlign w:val="center"/>
          </w:tcPr>
          <w:p w14:paraId="66B318A9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3985E99F">
            <w:pPr>
              <w:spacing w:line="400" w:lineRule="exact"/>
              <w:jc w:val="center"/>
              <w:rPr>
                <w:rFonts w:hint="default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5</w:t>
            </w:r>
            <w:r>
              <w:rPr>
                <w:rFonts w:ascii="新宋体" w:hAnsi="新宋体" w:eastAsia="新宋体"/>
                <w:szCs w:val="21"/>
              </w:rPr>
              <w:t>.4</w:t>
            </w:r>
            <w:r>
              <w:rPr>
                <w:rFonts w:hint="eastAsia" w:ascii="新宋体" w:hAnsi="新宋体" w:eastAsia="新宋体"/>
                <w:szCs w:val="21"/>
                <w:lang w:eastAsia="zh-CN"/>
              </w:rPr>
              <w:t>—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5.5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6B4C8EB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王宏运  杨  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028D9D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梁小库</w:t>
            </w:r>
          </w:p>
        </w:tc>
      </w:tr>
      <w:tr w14:paraId="68861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025" w:type="dxa"/>
            <w:vMerge w:val="restart"/>
            <w:vAlign w:val="center"/>
          </w:tcPr>
          <w:p w14:paraId="5C1966D1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眉县试验站</w:t>
            </w:r>
          </w:p>
        </w:tc>
        <w:tc>
          <w:tcPr>
            <w:tcW w:w="1543" w:type="dxa"/>
            <w:vAlign w:val="center"/>
          </w:tcPr>
          <w:p w14:paraId="333A7712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1—5.2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204C2FF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丁洲耀  李小乐</w:t>
            </w:r>
          </w:p>
        </w:tc>
        <w:tc>
          <w:tcPr>
            <w:tcW w:w="1747" w:type="dxa"/>
            <w:vAlign w:val="center"/>
          </w:tcPr>
          <w:p w14:paraId="45526CAC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杨永军</w:t>
            </w:r>
          </w:p>
        </w:tc>
      </w:tr>
      <w:tr w14:paraId="187D4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025" w:type="dxa"/>
            <w:vMerge w:val="continue"/>
            <w:vAlign w:val="center"/>
          </w:tcPr>
          <w:p w14:paraId="3609AD18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2249A8A4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3—5.5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18BCE6B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狄  波  宋富强</w:t>
            </w:r>
          </w:p>
        </w:tc>
        <w:tc>
          <w:tcPr>
            <w:tcW w:w="1747" w:type="dxa"/>
            <w:vAlign w:val="center"/>
          </w:tcPr>
          <w:p w14:paraId="2A25A19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吴向东</w:t>
            </w:r>
          </w:p>
        </w:tc>
      </w:tr>
      <w:tr w14:paraId="5B1F0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25" w:type="dxa"/>
            <w:vMerge w:val="restart"/>
            <w:vAlign w:val="center"/>
          </w:tcPr>
          <w:p w14:paraId="11DF5CC0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周至试验站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58B744">
            <w:pPr>
              <w:jc w:val="center"/>
              <w:rPr>
                <w:rFonts w:hint="default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5.1—5.2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A111FF3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eastAsia="zh-CN"/>
              </w:rPr>
              <w:t>王长如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 xml:space="preserve">  赵军岭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14:paraId="3645B1B0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eastAsia="zh-CN"/>
              </w:rPr>
              <w:t>张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  <w:lang w:eastAsia="zh-CN"/>
              </w:rPr>
              <w:t>炜</w:t>
            </w:r>
          </w:p>
        </w:tc>
      </w:tr>
      <w:tr w14:paraId="17B5D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025" w:type="dxa"/>
            <w:vMerge w:val="continue"/>
          </w:tcPr>
          <w:p w14:paraId="3CD00692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5B244F34">
            <w:pPr>
              <w:spacing w:line="400" w:lineRule="exact"/>
              <w:jc w:val="center"/>
              <w:rPr>
                <w:rFonts w:hint="default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5.3—5.4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682D61A5">
            <w:pPr>
              <w:spacing w:line="36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宫耀务  尚鹏辉</w:t>
            </w:r>
          </w:p>
        </w:tc>
        <w:tc>
          <w:tcPr>
            <w:tcW w:w="1747" w:type="dxa"/>
            <w:vMerge w:val="continue"/>
            <w:shd w:val="clear" w:color="auto" w:fill="auto"/>
            <w:vAlign w:val="center"/>
          </w:tcPr>
          <w:p w14:paraId="4AD3F7EA">
            <w:pPr>
              <w:spacing w:line="36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B1B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025" w:type="dxa"/>
            <w:vMerge w:val="continue"/>
            <w:shd w:val="clear" w:color="auto" w:fill="auto"/>
            <w:vAlign w:val="center"/>
          </w:tcPr>
          <w:p w14:paraId="08946F90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7D08B447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5.5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5C321E3E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eastAsia="zh-CN"/>
              </w:rPr>
              <w:t>王长如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 xml:space="preserve">  赵军岭</w:t>
            </w:r>
          </w:p>
        </w:tc>
        <w:tc>
          <w:tcPr>
            <w:tcW w:w="1747" w:type="dxa"/>
            <w:vMerge w:val="continue"/>
            <w:shd w:val="clear" w:color="auto" w:fill="auto"/>
            <w:vAlign w:val="center"/>
          </w:tcPr>
          <w:p w14:paraId="3C92DDAA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4F64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025" w:type="dxa"/>
            <w:vMerge w:val="restart"/>
            <w:vAlign w:val="center"/>
          </w:tcPr>
          <w:p w14:paraId="63A2EF9D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咸阳试验站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95827E">
            <w:pPr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5.1—5.2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ABBB7D8">
            <w:pPr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郭胜林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709DB60">
            <w:pPr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惠临风</w:t>
            </w:r>
          </w:p>
        </w:tc>
      </w:tr>
      <w:tr w14:paraId="31006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025" w:type="dxa"/>
            <w:vMerge w:val="continue"/>
            <w:vAlign w:val="center"/>
          </w:tcPr>
          <w:p w14:paraId="4D48A6AB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256A6836">
            <w:pPr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5.3—5.4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463D1E4A">
            <w:pPr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王党党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2690DAC">
            <w:pPr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薛永增</w:t>
            </w:r>
          </w:p>
        </w:tc>
      </w:tr>
      <w:tr w14:paraId="71DE7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025" w:type="dxa"/>
            <w:vMerge w:val="continue"/>
            <w:shd w:val="clear" w:color="auto" w:fill="auto"/>
            <w:vAlign w:val="center"/>
          </w:tcPr>
          <w:p w14:paraId="72C6D908">
            <w:pPr>
              <w:spacing w:line="240" w:lineRule="exact"/>
              <w:ind w:left="422" w:leftChars="0" w:hanging="422" w:hangingChars="200"/>
              <w:jc w:val="center"/>
              <w:rPr>
                <w:rFonts w:hint="eastAsia" w:ascii="新宋体" w:hAnsi="新宋体" w:eastAsia="新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7D624E1F">
            <w:pPr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5.5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1F58D0A4">
            <w:pPr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张  晶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56E3567">
            <w:pPr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惠临风</w:t>
            </w:r>
          </w:p>
        </w:tc>
      </w:tr>
      <w:tr w14:paraId="474A3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025" w:type="dxa"/>
            <w:vMerge w:val="restart"/>
            <w:vAlign w:val="center"/>
          </w:tcPr>
          <w:p w14:paraId="26406DC7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米脂试验站</w:t>
            </w:r>
          </w:p>
        </w:tc>
        <w:tc>
          <w:tcPr>
            <w:tcW w:w="1543" w:type="dxa"/>
            <w:vAlign w:val="center"/>
          </w:tcPr>
          <w:p w14:paraId="64EA042B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1—5.2</w:t>
            </w:r>
          </w:p>
        </w:tc>
        <w:tc>
          <w:tcPr>
            <w:tcW w:w="3814" w:type="dxa"/>
            <w:vAlign w:val="center"/>
          </w:tcPr>
          <w:p w14:paraId="005B3A0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陈建卫</w:t>
            </w:r>
          </w:p>
        </w:tc>
        <w:tc>
          <w:tcPr>
            <w:tcW w:w="1747" w:type="dxa"/>
            <w:vMerge w:val="restart"/>
            <w:vAlign w:val="center"/>
          </w:tcPr>
          <w:p w14:paraId="0AB58B3C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曹  华</w:t>
            </w:r>
          </w:p>
        </w:tc>
      </w:tr>
      <w:tr w14:paraId="2855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5" w:type="dxa"/>
            <w:vMerge w:val="continue"/>
          </w:tcPr>
          <w:p w14:paraId="0334BC91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4BCF65C5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3—5.5</w:t>
            </w:r>
          </w:p>
        </w:tc>
        <w:tc>
          <w:tcPr>
            <w:tcW w:w="3814" w:type="dxa"/>
            <w:vAlign w:val="center"/>
          </w:tcPr>
          <w:p w14:paraId="1869E7A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艾  梦</w:t>
            </w:r>
          </w:p>
        </w:tc>
        <w:tc>
          <w:tcPr>
            <w:tcW w:w="1747" w:type="dxa"/>
            <w:vMerge w:val="continue"/>
            <w:vAlign w:val="center"/>
          </w:tcPr>
          <w:p w14:paraId="5F6109B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</w:p>
        </w:tc>
      </w:tr>
      <w:tr w14:paraId="305DA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025" w:type="dxa"/>
            <w:vMerge w:val="restart"/>
            <w:vAlign w:val="center"/>
          </w:tcPr>
          <w:p w14:paraId="276AE181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周至二曲试验站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5EFB1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1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8E4D78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晓霞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FD94F1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翟小智</w:t>
            </w:r>
          </w:p>
        </w:tc>
      </w:tr>
      <w:tr w14:paraId="592F9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025" w:type="dxa"/>
            <w:vMerge w:val="continue"/>
            <w:shd w:val="clear" w:color="auto" w:fill="auto"/>
            <w:vAlign w:val="top"/>
          </w:tcPr>
          <w:p w14:paraId="0E10932D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5A02802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2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4683BCF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晓霞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6EF3758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刘新科</w:t>
            </w:r>
          </w:p>
        </w:tc>
      </w:tr>
      <w:tr w14:paraId="1A667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025" w:type="dxa"/>
            <w:vMerge w:val="continue"/>
          </w:tcPr>
          <w:p w14:paraId="3D4C2609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56557A4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3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1B66051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刘新科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CD09C88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翟小智</w:t>
            </w:r>
          </w:p>
        </w:tc>
      </w:tr>
      <w:tr w14:paraId="73346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025" w:type="dxa"/>
            <w:vMerge w:val="continue"/>
          </w:tcPr>
          <w:p w14:paraId="1F02F3CC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166CB0E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4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423E39D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晓霞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4F9213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刘新科</w:t>
            </w:r>
          </w:p>
        </w:tc>
      </w:tr>
      <w:tr w14:paraId="5AE8C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25" w:type="dxa"/>
            <w:vMerge w:val="continue"/>
          </w:tcPr>
          <w:p w14:paraId="2A84B7D5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0ED25B5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5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16F699C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张晓霞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35D8B3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翟小智</w:t>
            </w:r>
          </w:p>
        </w:tc>
      </w:tr>
      <w:tr w14:paraId="363B0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025" w:type="dxa"/>
            <w:vAlign w:val="center"/>
          </w:tcPr>
          <w:p w14:paraId="106FE9BF">
            <w:pPr>
              <w:spacing w:line="400" w:lineRule="exact"/>
              <w:jc w:val="center"/>
              <w:rPr>
                <w:rFonts w:ascii="新宋体" w:hAnsi="新宋体" w:eastAsia="新宋体"/>
                <w:b/>
                <w:bCs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Cs w:val="21"/>
                <w:lang w:val="en-US" w:eastAsia="zh-CN"/>
              </w:rPr>
              <w:t>乾县试验站</w:t>
            </w:r>
          </w:p>
        </w:tc>
        <w:tc>
          <w:tcPr>
            <w:tcW w:w="1543" w:type="dxa"/>
            <w:vAlign w:val="center"/>
          </w:tcPr>
          <w:p w14:paraId="1D9FFEF0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5.1—5.5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6F519BCB">
            <w:pPr>
              <w:spacing w:line="400" w:lineRule="exact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王宏礼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0D31AE4">
            <w:pPr>
              <w:spacing w:line="400" w:lineRule="exact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冯宏立</w:t>
            </w:r>
          </w:p>
        </w:tc>
      </w:tr>
    </w:tbl>
    <w:p w14:paraId="4689F71E">
      <w:pPr>
        <w:spacing w:line="400" w:lineRule="exact"/>
        <w:jc w:val="left"/>
        <w:rPr>
          <w:rFonts w:ascii="仿宋_GB2312" w:hAnsi="Times New Roman" w:eastAsiaTheme="minorEastAsia"/>
          <w:sz w:val="24"/>
          <w:szCs w:val="24"/>
        </w:rPr>
      </w:pPr>
      <w:bookmarkStart w:id="2" w:name="_GoBack"/>
      <w:bookmarkEnd w:id="2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AA11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FlZTZmZGE1ZTQ5NjRjODNiM2NkN2Y1NjM1NWQzYTcifQ=="/>
  </w:docVars>
  <w:rsids>
    <w:rsidRoot w:val="006B1FD5"/>
    <w:rsid w:val="00000F81"/>
    <w:rsid w:val="000150CC"/>
    <w:rsid w:val="00024D6E"/>
    <w:rsid w:val="00036D8F"/>
    <w:rsid w:val="00070C85"/>
    <w:rsid w:val="00081C83"/>
    <w:rsid w:val="000A2FAB"/>
    <w:rsid w:val="000B61D1"/>
    <w:rsid w:val="000D3FE2"/>
    <w:rsid w:val="00101E3E"/>
    <w:rsid w:val="00110F26"/>
    <w:rsid w:val="00140AFF"/>
    <w:rsid w:val="00147F7E"/>
    <w:rsid w:val="00152F00"/>
    <w:rsid w:val="00157853"/>
    <w:rsid w:val="00166685"/>
    <w:rsid w:val="001728C2"/>
    <w:rsid w:val="001A5FE2"/>
    <w:rsid w:val="001A6820"/>
    <w:rsid w:val="001B46F5"/>
    <w:rsid w:val="001C7346"/>
    <w:rsid w:val="001D1B62"/>
    <w:rsid w:val="001E0A00"/>
    <w:rsid w:val="001E5180"/>
    <w:rsid w:val="002012DB"/>
    <w:rsid w:val="00225D18"/>
    <w:rsid w:val="00267594"/>
    <w:rsid w:val="00272EF3"/>
    <w:rsid w:val="00273692"/>
    <w:rsid w:val="00281540"/>
    <w:rsid w:val="00285D02"/>
    <w:rsid w:val="00287051"/>
    <w:rsid w:val="00295353"/>
    <w:rsid w:val="002A501E"/>
    <w:rsid w:val="002B7822"/>
    <w:rsid w:val="002D1490"/>
    <w:rsid w:val="002D2EBD"/>
    <w:rsid w:val="002D6C04"/>
    <w:rsid w:val="002E09FB"/>
    <w:rsid w:val="002E7EBF"/>
    <w:rsid w:val="002F37F9"/>
    <w:rsid w:val="0030129F"/>
    <w:rsid w:val="00304877"/>
    <w:rsid w:val="00306EAD"/>
    <w:rsid w:val="00307C6F"/>
    <w:rsid w:val="00315A7E"/>
    <w:rsid w:val="00334062"/>
    <w:rsid w:val="00365369"/>
    <w:rsid w:val="0037578D"/>
    <w:rsid w:val="00375CA6"/>
    <w:rsid w:val="003A426C"/>
    <w:rsid w:val="003B0F1C"/>
    <w:rsid w:val="003C6E22"/>
    <w:rsid w:val="003E0112"/>
    <w:rsid w:val="00405A74"/>
    <w:rsid w:val="00417129"/>
    <w:rsid w:val="00430303"/>
    <w:rsid w:val="004371C4"/>
    <w:rsid w:val="00444C0B"/>
    <w:rsid w:val="0047257A"/>
    <w:rsid w:val="0048574A"/>
    <w:rsid w:val="00494D73"/>
    <w:rsid w:val="004C2093"/>
    <w:rsid w:val="004C2F1C"/>
    <w:rsid w:val="004C50AF"/>
    <w:rsid w:val="004C6EA0"/>
    <w:rsid w:val="004C705A"/>
    <w:rsid w:val="004C73DD"/>
    <w:rsid w:val="004C791F"/>
    <w:rsid w:val="004D2021"/>
    <w:rsid w:val="004D2363"/>
    <w:rsid w:val="004F550C"/>
    <w:rsid w:val="00505BEB"/>
    <w:rsid w:val="005422A2"/>
    <w:rsid w:val="005454BF"/>
    <w:rsid w:val="00546106"/>
    <w:rsid w:val="00564F8B"/>
    <w:rsid w:val="00587722"/>
    <w:rsid w:val="00590466"/>
    <w:rsid w:val="0059275C"/>
    <w:rsid w:val="00593E31"/>
    <w:rsid w:val="005953A4"/>
    <w:rsid w:val="005A45E2"/>
    <w:rsid w:val="005A6FA8"/>
    <w:rsid w:val="005E053E"/>
    <w:rsid w:val="005F62A9"/>
    <w:rsid w:val="00635357"/>
    <w:rsid w:val="00641974"/>
    <w:rsid w:val="0066138F"/>
    <w:rsid w:val="006666E2"/>
    <w:rsid w:val="00691807"/>
    <w:rsid w:val="006946D3"/>
    <w:rsid w:val="006A0762"/>
    <w:rsid w:val="006A4435"/>
    <w:rsid w:val="006B1FD5"/>
    <w:rsid w:val="006B6E5D"/>
    <w:rsid w:val="006D4506"/>
    <w:rsid w:val="006D6401"/>
    <w:rsid w:val="006F0538"/>
    <w:rsid w:val="006F39DB"/>
    <w:rsid w:val="007117EC"/>
    <w:rsid w:val="00714989"/>
    <w:rsid w:val="00721454"/>
    <w:rsid w:val="0072411A"/>
    <w:rsid w:val="00726DB9"/>
    <w:rsid w:val="007354C1"/>
    <w:rsid w:val="0074774C"/>
    <w:rsid w:val="007541B8"/>
    <w:rsid w:val="00757E3C"/>
    <w:rsid w:val="00761FC4"/>
    <w:rsid w:val="007639E1"/>
    <w:rsid w:val="00767AB1"/>
    <w:rsid w:val="007A22E0"/>
    <w:rsid w:val="007A5386"/>
    <w:rsid w:val="007A7133"/>
    <w:rsid w:val="007F1329"/>
    <w:rsid w:val="007F3AEA"/>
    <w:rsid w:val="007F4454"/>
    <w:rsid w:val="00806F54"/>
    <w:rsid w:val="008132F1"/>
    <w:rsid w:val="00840FBB"/>
    <w:rsid w:val="008444BF"/>
    <w:rsid w:val="0085167C"/>
    <w:rsid w:val="00857459"/>
    <w:rsid w:val="00861BF7"/>
    <w:rsid w:val="008A2A50"/>
    <w:rsid w:val="008A6C90"/>
    <w:rsid w:val="008B27FD"/>
    <w:rsid w:val="008B6D67"/>
    <w:rsid w:val="008D0866"/>
    <w:rsid w:val="008D1D1E"/>
    <w:rsid w:val="00922961"/>
    <w:rsid w:val="0093331C"/>
    <w:rsid w:val="0093374C"/>
    <w:rsid w:val="00957BFC"/>
    <w:rsid w:val="00983576"/>
    <w:rsid w:val="009A296D"/>
    <w:rsid w:val="009C0F63"/>
    <w:rsid w:val="009D4EFC"/>
    <w:rsid w:val="009F3A98"/>
    <w:rsid w:val="009F7040"/>
    <w:rsid w:val="00A0401F"/>
    <w:rsid w:val="00A07B70"/>
    <w:rsid w:val="00A1377F"/>
    <w:rsid w:val="00A25B8D"/>
    <w:rsid w:val="00A408F7"/>
    <w:rsid w:val="00A42A2D"/>
    <w:rsid w:val="00A439DC"/>
    <w:rsid w:val="00A507F1"/>
    <w:rsid w:val="00AA242B"/>
    <w:rsid w:val="00AE0E2E"/>
    <w:rsid w:val="00AF1610"/>
    <w:rsid w:val="00AF5E03"/>
    <w:rsid w:val="00B11C75"/>
    <w:rsid w:val="00B13D87"/>
    <w:rsid w:val="00B22453"/>
    <w:rsid w:val="00B44395"/>
    <w:rsid w:val="00B45136"/>
    <w:rsid w:val="00B51FAF"/>
    <w:rsid w:val="00B61DF0"/>
    <w:rsid w:val="00B745A5"/>
    <w:rsid w:val="00B83528"/>
    <w:rsid w:val="00B85AFE"/>
    <w:rsid w:val="00B87B2F"/>
    <w:rsid w:val="00BA2869"/>
    <w:rsid w:val="00BC00A2"/>
    <w:rsid w:val="00BC06BA"/>
    <w:rsid w:val="00BD7C26"/>
    <w:rsid w:val="00BE19FB"/>
    <w:rsid w:val="00BE7A2F"/>
    <w:rsid w:val="00BF42B3"/>
    <w:rsid w:val="00BF51A5"/>
    <w:rsid w:val="00C076B4"/>
    <w:rsid w:val="00C110DB"/>
    <w:rsid w:val="00C2495F"/>
    <w:rsid w:val="00C27F55"/>
    <w:rsid w:val="00C3661E"/>
    <w:rsid w:val="00C449EF"/>
    <w:rsid w:val="00C4608D"/>
    <w:rsid w:val="00C52917"/>
    <w:rsid w:val="00C54FE8"/>
    <w:rsid w:val="00C62E6F"/>
    <w:rsid w:val="00C958AE"/>
    <w:rsid w:val="00C97729"/>
    <w:rsid w:val="00CA2EFA"/>
    <w:rsid w:val="00CB1067"/>
    <w:rsid w:val="00CC0D99"/>
    <w:rsid w:val="00CD0EA8"/>
    <w:rsid w:val="00CD28C1"/>
    <w:rsid w:val="00CF6151"/>
    <w:rsid w:val="00CF7372"/>
    <w:rsid w:val="00D1459E"/>
    <w:rsid w:val="00D22A05"/>
    <w:rsid w:val="00D36AB2"/>
    <w:rsid w:val="00D37004"/>
    <w:rsid w:val="00D521D7"/>
    <w:rsid w:val="00D55E0F"/>
    <w:rsid w:val="00D60A7D"/>
    <w:rsid w:val="00DD0472"/>
    <w:rsid w:val="00DD79D9"/>
    <w:rsid w:val="00DE41B9"/>
    <w:rsid w:val="00DF0DDA"/>
    <w:rsid w:val="00DF60C7"/>
    <w:rsid w:val="00E3175F"/>
    <w:rsid w:val="00E31D08"/>
    <w:rsid w:val="00E37372"/>
    <w:rsid w:val="00E528BB"/>
    <w:rsid w:val="00E55A9C"/>
    <w:rsid w:val="00E57F83"/>
    <w:rsid w:val="00E76D0E"/>
    <w:rsid w:val="00E803E8"/>
    <w:rsid w:val="00E82904"/>
    <w:rsid w:val="00E82A87"/>
    <w:rsid w:val="00E970F7"/>
    <w:rsid w:val="00EA0125"/>
    <w:rsid w:val="00EA3D3E"/>
    <w:rsid w:val="00EA558B"/>
    <w:rsid w:val="00EB11D4"/>
    <w:rsid w:val="00EB6415"/>
    <w:rsid w:val="00ED715B"/>
    <w:rsid w:val="00EE43B0"/>
    <w:rsid w:val="00F008FD"/>
    <w:rsid w:val="00F0241E"/>
    <w:rsid w:val="00F025EA"/>
    <w:rsid w:val="00F05DDB"/>
    <w:rsid w:val="00F123BB"/>
    <w:rsid w:val="00F2303E"/>
    <w:rsid w:val="00F46136"/>
    <w:rsid w:val="00F60051"/>
    <w:rsid w:val="00F6286C"/>
    <w:rsid w:val="00F72E0B"/>
    <w:rsid w:val="00F763B0"/>
    <w:rsid w:val="00FB347E"/>
    <w:rsid w:val="00FC5929"/>
    <w:rsid w:val="00FD2F81"/>
    <w:rsid w:val="00FE100F"/>
    <w:rsid w:val="00FE135B"/>
    <w:rsid w:val="00FE448A"/>
    <w:rsid w:val="00FE5ABF"/>
    <w:rsid w:val="00FF6CAC"/>
    <w:rsid w:val="011F58AC"/>
    <w:rsid w:val="02902A6D"/>
    <w:rsid w:val="03353615"/>
    <w:rsid w:val="0430275A"/>
    <w:rsid w:val="07666493"/>
    <w:rsid w:val="07F4584C"/>
    <w:rsid w:val="08506DA5"/>
    <w:rsid w:val="0A5627EE"/>
    <w:rsid w:val="0A970E8B"/>
    <w:rsid w:val="0C7B29E0"/>
    <w:rsid w:val="0E9D6C3E"/>
    <w:rsid w:val="0F2C6214"/>
    <w:rsid w:val="0FDF3286"/>
    <w:rsid w:val="12BB3B36"/>
    <w:rsid w:val="13426006"/>
    <w:rsid w:val="14D40EDF"/>
    <w:rsid w:val="16C17241"/>
    <w:rsid w:val="193B777F"/>
    <w:rsid w:val="1A116732"/>
    <w:rsid w:val="1CE51729"/>
    <w:rsid w:val="1DC6338F"/>
    <w:rsid w:val="1E6828FE"/>
    <w:rsid w:val="1F95570F"/>
    <w:rsid w:val="20E4137A"/>
    <w:rsid w:val="212D6B7B"/>
    <w:rsid w:val="21CE6CB6"/>
    <w:rsid w:val="22366077"/>
    <w:rsid w:val="224D0523"/>
    <w:rsid w:val="226745DA"/>
    <w:rsid w:val="22755245"/>
    <w:rsid w:val="230A51BC"/>
    <w:rsid w:val="25021151"/>
    <w:rsid w:val="26D23572"/>
    <w:rsid w:val="26F37EC3"/>
    <w:rsid w:val="281A4A03"/>
    <w:rsid w:val="29B61000"/>
    <w:rsid w:val="29BB5314"/>
    <w:rsid w:val="2AA57072"/>
    <w:rsid w:val="2B824D9A"/>
    <w:rsid w:val="2BFC4AAE"/>
    <w:rsid w:val="2DB11966"/>
    <w:rsid w:val="2EBD433B"/>
    <w:rsid w:val="2EF75A9F"/>
    <w:rsid w:val="2F8A246F"/>
    <w:rsid w:val="309A4933"/>
    <w:rsid w:val="34727975"/>
    <w:rsid w:val="349870B9"/>
    <w:rsid w:val="399F745E"/>
    <w:rsid w:val="3B511DBB"/>
    <w:rsid w:val="3B5E6E75"/>
    <w:rsid w:val="3B786EBB"/>
    <w:rsid w:val="3CF655E7"/>
    <w:rsid w:val="3D8F1598"/>
    <w:rsid w:val="3DAC3EF8"/>
    <w:rsid w:val="3E970704"/>
    <w:rsid w:val="3EEE7622"/>
    <w:rsid w:val="3F033FEC"/>
    <w:rsid w:val="412A1D04"/>
    <w:rsid w:val="4183067A"/>
    <w:rsid w:val="418D2B16"/>
    <w:rsid w:val="418D5DEE"/>
    <w:rsid w:val="41EB54B3"/>
    <w:rsid w:val="4471600B"/>
    <w:rsid w:val="4515632B"/>
    <w:rsid w:val="46AB7443"/>
    <w:rsid w:val="47925F0D"/>
    <w:rsid w:val="48634E26"/>
    <w:rsid w:val="49D86182"/>
    <w:rsid w:val="4A203CA4"/>
    <w:rsid w:val="4C6115D0"/>
    <w:rsid w:val="4F575558"/>
    <w:rsid w:val="4FB37BA8"/>
    <w:rsid w:val="50DC1EB2"/>
    <w:rsid w:val="53435031"/>
    <w:rsid w:val="560303DB"/>
    <w:rsid w:val="59EC3BA2"/>
    <w:rsid w:val="5C5821A3"/>
    <w:rsid w:val="5E391380"/>
    <w:rsid w:val="5EB97DCB"/>
    <w:rsid w:val="612A25FC"/>
    <w:rsid w:val="620036FC"/>
    <w:rsid w:val="62127F1E"/>
    <w:rsid w:val="626D63FB"/>
    <w:rsid w:val="631657EC"/>
    <w:rsid w:val="6502607E"/>
    <w:rsid w:val="66B85BC1"/>
    <w:rsid w:val="6C8978F0"/>
    <w:rsid w:val="6EB011EB"/>
    <w:rsid w:val="6F756B73"/>
    <w:rsid w:val="6FA10B33"/>
    <w:rsid w:val="6FEB5847"/>
    <w:rsid w:val="701E3F32"/>
    <w:rsid w:val="70E94540"/>
    <w:rsid w:val="735E4AEA"/>
    <w:rsid w:val="75DA74B7"/>
    <w:rsid w:val="75EB1328"/>
    <w:rsid w:val="775C4DF0"/>
    <w:rsid w:val="79057CA4"/>
    <w:rsid w:val="794B6860"/>
    <w:rsid w:val="7D9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markedcontent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73B20-07D9-4F55-B668-20A32C056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8</Words>
  <Characters>415</Characters>
  <Lines>11</Lines>
  <Paragraphs>3</Paragraphs>
  <TotalTime>23</TotalTime>
  <ScaleCrop>false</ScaleCrop>
  <LinksUpToDate>false</LinksUpToDate>
  <CharactersWithSpaces>48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1:11:00Z</dcterms:created>
  <dc:creator>Administrator</dc:creator>
  <cp:lastModifiedBy>熊猫蓓蓓（西农博览园）</cp:lastModifiedBy>
  <cp:lastPrinted>2023-12-28T00:11:00Z</cp:lastPrinted>
  <dcterms:modified xsi:type="dcterms:W3CDTF">2026-04-30T07:17:20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B9A9039AC6440EE8AB5BE23875212BA_12</vt:lpwstr>
  </property>
  <property fmtid="{D5CDD505-2E9C-101B-9397-08002B2CF9AE}" pid="4" name="KSOTemplateDocerSaveRecord">
    <vt:lpwstr>eyJoZGlkIjoiNjNkMTJhOTY5NGFmMGFhYmFjZDA1OGYyYjczNzNkNzAiLCJ1c2VySWQiOiIzMzY0NTQwNDUifQ==</vt:lpwstr>
  </property>
</Properties>
</file>